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>Bridge Men's Straight Leg Jeans</w:t>
            </w:r>
          </w:p>
        </w:tc>
        <w:tc>
          <w:tcPr>
            <w:tcW w:w="8647" w:type="dxa"/>
          </w:tcPr>
          <w:p w:rsidR="007367D3" w:rsidRPr="007367D3" w:rsidRDefault="007367D3" w:rsidP="007367D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67D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VERYDAY DENIM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At General Denim Works, we create high-quality, stylish straight-leg jeans for men that are both comfortable and durable. These mid-denim blue casual pants are designed for versatility, making them a go-to choice for any outfit. A contrasting bar tack stitch detail adds a subtle touch of styl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FROM WORK TO PLAY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mid-weight, durable fabric, these men's jeans offer the perfect amount of stretch for all-day comfort. With a relaxed fit and flexible design, they're ideal for both work and casual outings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These stretch-fit jeans are as low-maintenance as they are stylish. Simply turn them inside out and machine wash with similar colors to keep them looking their bes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A NEW CLASSIC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Founded in 2020, GDW blends expert design, comfort, and affordability to create straight-fit jeans that suit any lifestyle. Simply put, we make jeans men love to wear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A2366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PREMIUM QUALITY FABRIC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>Crafted from 86% cotton, 12% PES, and 2% EA, these breathable, stretch-friendly jeans offer everyday comfort and timeless style—a versatile addition to any wardrobe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Haggar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Classic Fit Denim Trouser – Regular &amp; Big &amp; Tall Siz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OMFORT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classic cotton denim, these trousers offer a timeless addition to your wardrobe. The hidden expanda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ble waistband stretches up to 3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for all-day comfort and a perfect fi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FEATURE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Designed with a pleated front, off-seam pockets, and no-iron fabric, these classic-fit pants combine style with convenienc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hether you're heading to the office or enjoying the weekend, these pants are a reliable choice for any occasion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IDDEN EXPANDABLE WAISTBAND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Enjoy ultimate comfort with a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lastRenderedPageBreak/>
              <w:t>discreet expandable waistband that provides a flexible fit without visible spandex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chine washable for hassle-free maintenance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>Men's Loose Fit Baggy Jeans – Wide Leg Skateboard Hip-Hop Streetwear Denim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 xml:space="preserve">73.1% Cotton, 26.3% Polyester, 0.6% </w:t>
            </w:r>
            <w:proofErr w:type="spellStart"/>
            <w:r w:rsidRPr="00BC375C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Imported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China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B5788" w:rsidRPr="007B5788" w:rsidRDefault="007B5788" w:rsidP="00BC37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B578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lastic Waist Design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These men's wide-leg jeans feature a drawstring closure for a customizable, comfortable fit. Enjoy the perfect blend of style and flexibility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Loose Fit Comfort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>Designed for all-day wear, these baggy straight-leg denim pants offer unrestricted movement, whether you're running errands or relaxing at hom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Casual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ith a classic denim design, these jeans are perfect for any occasion. Dress them up or down for casual outings, skateboarding, or weekend getaways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Size Tip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Check our size chart before ordering. If between sizes, choose the larger one for the best fi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7B5788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Hand or machine wash in cold water, avoid bleach, and hang dry to extend garment life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BF16E0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Relaxed Fit Flex Jeans – Classic 5-Pocket Desig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99% Cotton, 1% Spandex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Imported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427B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Zipper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D752D" w:rsidRPr="0079792D" w:rsidRDefault="0079792D" w:rsidP="003D752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Designed for all-day comfort, these classic five-pocket jeans sit at the natural waist with a relaxed fit through the seat and thigh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MATERIAL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flexible, durable denim, these jeans provide long-lasting wear while allowing easy movemen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hether for a casual lunch or a night out, these stretch denim jeans offer a timeless look and reliable comfort, making them a wardrobe essential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HEAVY-DUTY HARDW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Built to last with reinforced stitching, a brass zipper fly, and a sturdy button closur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79792D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FIVE-POCKET DESIGN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Features an authentic five-pocket construction, including a watch pocket, two front scoop pockets, and two back patch pockets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BF16E0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Regular Fit Flex Jeans – Classic 5-Pocket Design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98% Cotton, 2% Spandex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Imported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Zipper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Mexico</w:t>
            </w:r>
            <w:r w:rsidR="0089312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E101D" w:rsidRPr="001E101D" w:rsidRDefault="001E101D" w:rsidP="0079792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E101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REGULAR FIT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Designed with a classic five-pocket style, these jeans offer a regular fit through the seat and thigh, sitting comfortably at the natural wais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MATERIALS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Crafted from flexible, durable denim, these jeans provide long-lasting wear and all-day comfor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Perfect for any occasion, from casual outings to evenings out, these stretch denim jeans combine timeless style with everyday comfor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HEAVY-DUTY HARDWAR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Built to last with a sturdy zipper fly, button closure, and embroidered back pockets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FIVE-POCKET DESIGN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Features an authentic five-pocket layout, including a watch pocket, two front scoop pockets, and two back patch pockets.</w:t>
            </w:r>
          </w:p>
          <w:p w:rsidR="001E101D" w:rsidRPr="006C34B5" w:rsidRDefault="001E101D" w:rsidP="001E101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F62311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sz w:val="26"/>
                <w:szCs w:val="26"/>
              </w:rPr>
              <w:t>Men's Slim Fit Straight-Leg Jeans – Casual Hip-Hop Skinny Denim Pants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95% Denim, 5% Spandex</w:t>
            </w:r>
            <w:r w:rsidR="00C551A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C551A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Button</w:t>
            </w:r>
            <w:r w:rsidR="00C551A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Inseam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30 Inches</w:t>
            </w:r>
            <w:r w:rsidR="00C551A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2311" w:rsidRDefault="00F62311" w:rsidP="00E2670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B5B13" w:rsidRPr="00CB5B13" w:rsidRDefault="00CB5B13" w:rsidP="00CB5B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5B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Premium denim cotton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Design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Skinny fit with a button closure and zipper fly, featuring stylish printed details for a unique touch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A must-have for everyday wear, these fashionable jeans blend casual comfort with high-street style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B5B13" w:rsidRPr="006C34B5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to Pair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With a sleek cut and modern fit, they effortlessly match with tops, shirts, and sneakers for a trendy look.</w:t>
            </w:r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E101D"/>
    <w:rsid w:val="001F427B"/>
    <w:rsid w:val="002414CF"/>
    <w:rsid w:val="002E4C55"/>
    <w:rsid w:val="003423CD"/>
    <w:rsid w:val="003D752D"/>
    <w:rsid w:val="003E57C4"/>
    <w:rsid w:val="004763B8"/>
    <w:rsid w:val="004F5760"/>
    <w:rsid w:val="005260DF"/>
    <w:rsid w:val="00574BAC"/>
    <w:rsid w:val="005C5B09"/>
    <w:rsid w:val="005E5342"/>
    <w:rsid w:val="006C34B5"/>
    <w:rsid w:val="007367D3"/>
    <w:rsid w:val="0075366D"/>
    <w:rsid w:val="00793ECD"/>
    <w:rsid w:val="0079792D"/>
    <w:rsid w:val="007B5788"/>
    <w:rsid w:val="007C70D1"/>
    <w:rsid w:val="007F4967"/>
    <w:rsid w:val="00860AFC"/>
    <w:rsid w:val="0089312E"/>
    <w:rsid w:val="00A21BBD"/>
    <w:rsid w:val="00B302A3"/>
    <w:rsid w:val="00B70672"/>
    <w:rsid w:val="00B95C01"/>
    <w:rsid w:val="00BC375C"/>
    <w:rsid w:val="00BF16E0"/>
    <w:rsid w:val="00C306F5"/>
    <w:rsid w:val="00C551A5"/>
    <w:rsid w:val="00C82B50"/>
    <w:rsid w:val="00CA2366"/>
    <w:rsid w:val="00CB5B13"/>
    <w:rsid w:val="00CE0AA6"/>
    <w:rsid w:val="00DD03DD"/>
    <w:rsid w:val="00DF25E1"/>
    <w:rsid w:val="00E26701"/>
    <w:rsid w:val="00EC3595"/>
    <w:rsid w:val="00F12BD5"/>
    <w:rsid w:val="00F6231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A11A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F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3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1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6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7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0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1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90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94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6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8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71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B3BA-C6EC-4036-A7D7-213B8C1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8</cp:revision>
  <dcterms:created xsi:type="dcterms:W3CDTF">2022-10-29T15:25:00Z</dcterms:created>
  <dcterms:modified xsi:type="dcterms:W3CDTF">2025-03-19T09:34:00Z</dcterms:modified>
</cp:coreProperties>
</file>